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E37" w:rsidRDefault="000E1E37" w:rsidP="00C954D0">
      <w:pPr>
        <w:pStyle w:val="Title"/>
        <w:jc w:val="center"/>
      </w:pPr>
      <w:r>
        <w:t>Refactoring Documentation for Project “</w:t>
      </w:r>
      <w:r w:rsidR="00C954D0">
        <w:rPr>
          <w:lang w:val="en-US"/>
        </w:rPr>
        <w:t>King Survival - 5</w:t>
      </w:r>
      <w:r>
        <w:t>”</w:t>
      </w:r>
    </w:p>
    <w:p w:rsidR="00C954D0" w:rsidRPr="00273523" w:rsidRDefault="0058021C" w:rsidP="00273523">
      <w:pPr>
        <w:pStyle w:val="ListParagraph"/>
        <w:numPr>
          <w:ilvl w:val="0"/>
          <w:numId w:val="1"/>
        </w:numPr>
        <w:rPr>
          <w:lang w:val="en-US"/>
        </w:rPr>
      </w:pPr>
      <w:r>
        <w:t>Redesign</w:t>
      </w:r>
      <w:r>
        <w:rPr>
          <w:lang w:val="en-US"/>
        </w:rPr>
        <w:t xml:space="preserve"> of</w:t>
      </w:r>
      <w:r w:rsidR="000E1E37">
        <w:t xml:space="preserve"> the project structure: </w:t>
      </w:r>
    </w:p>
    <w:p w:rsidR="00170040" w:rsidRDefault="00170040" w:rsidP="00C954D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dd a class diagram.</w:t>
      </w:r>
    </w:p>
    <w:p w:rsidR="00170040" w:rsidRDefault="0058021C" w:rsidP="0017004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xtract</w:t>
      </w:r>
      <w:r w:rsidR="00170040" w:rsidRPr="00170040">
        <w:rPr>
          <w:lang w:val="en-US"/>
        </w:rPr>
        <w:t xml:space="preserve"> each class in a separate file with a </w:t>
      </w:r>
      <w:r w:rsidR="00170040">
        <w:rPr>
          <w:lang w:val="en-US"/>
        </w:rPr>
        <w:t xml:space="preserve">proper </w:t>
      </w:r>
      <w:r w:rsidR="00170040" w:rsidRPr="00170040">
        <w:rPr>
          <w:lang w:val="en-US"/>
        </w:rPr>
        <w:t xml:space="preserve"> name:</w:t>
      </w:r>
    </w:p>
    <w:p w:rsidR="00170040" w:rsidRDefault="00170040" w:rsidP="001700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hecker.cs</w:t>
      </w:r>
    </w:p>
    <w:p w:rsidR="00273523" w:rsidRDefault="00170040" w:rsidP="001700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ConsoreRenderer.cs </w:t>
      </w:r>
    </w:p>
    <w:p w:rsidR="00273523" w:rsidRDefault="00170040" w:rsidP="001700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onsoleWriter.cs</w:t>
      </w:r>
    </w:p>
    <w:p w:rsidR="00273523" w:rsidRDefault="00170040" w:rsidP="001700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Engine.cs </w:t>
      </w:r>
    </w:p>
    <w:p w:rsidR="00273523" w:rsidRDefault="00170040" w:rsidP="001700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FieldCell.cs </w:t>
      </w:r>
    </w:p>
    <w:p w:rsidR="00273523" w:rsidRDefault="00170040" w:rsidP="001700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ieldCellFactory.cs</w:t>
      </w:r>
    </w:p>
    <w:p w:rsidR="00273523" w:rsidRDefault="00273523" w:rsidP="001700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igure.cs</w:t>
      </w:r>
    </w:p>
    <w:p w:rsidR="00273523" w:rsidRDefault="00273523" w:rsidP="001700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igureFactory.cs</w:t>
      </w:r>
    </w:p>
    <w:p w:rsidR="00273523" w:rsidRDefault="00170040" w:rsidP="001700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Frame.cs King.cs </w:t>
      </w:r>
    </w:p>
    <w:p w:rsidR="00273523" w:rsidRDefault="00273523" w:rsidP="001700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KingSurvival.cs</w:t>
      </w:r>
      <w:r>
        <w:rPr>
          <w:lang w:val="en-US"/>
        </w:rPr>
        <w:t xml:space="preserve"> </w:t>
      </w:r>
    </w:p>
    <w:p w:rsidR="00273523" w:rsidRDefault="00170040" w:rsidP="001700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Pawn.cs </w:t>
      </w:r>
    </w:p>
    <w:p w:rsidR="00273523" w:rsidRDefault="00273523" w:rsidP="001700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Table.cs </w:t>
      </w:r>
    </w:p>
    <w:p w:rsidR="00170040" w:rsidRDefault="00273523" w:rsidP="0017004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ableEnumerator.cs</w:t>
      </w:r>
    </w:p>
    <w:p w:rsidR="00273523" w:rsidRDefault="00273523" w:rsidP="00C954D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reate interfaces and situate them in corresponding files in a dedicated folder:</w:t>
      </w:r>
    </w:p>
    <w:p w:rsidR="00273523" w:rsidRDefault="00273523" w:rsidP="0027352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Cell.cs</w:t>
      </w:r>
    </w:p>
    <w:p w:rsidR="00273523" w:rsidRDefault="00273523" w:rsidP="0027352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</w:t>
      </w:r>
      <w:r>
        <w:rPr>
          <w:lang w:val="en-US"/>
        </w:rPr>
        <w:t>FieldCellFactory.cs</w:t>
      </w:r>
    </w:p>
    <w:p w:rsidR="00273523" w:rsidRDefault="00273523" w:rsidP="0027352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Figure.cs</w:t>
      </w:r>
    </w:p>
    <w:p w:rsidR="00273523" w:rsidRDefault="00273523" w:rsidP="0027352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</w:t>
      </w:r>
      <w:r>
        <w:rPr>
          <w:lang w:val="en-US"/>
        </w:rPr>
        <w:t>FigureFactory.cs</w:t>
      </w:r>
    </w:p>
    <w:p w:rsidR="00273523" w:rsidRDefault="00273523" w:rsidP="0027352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Frame.cs</w:t>
      </w:r>
    </w:p>
    <w:p w:rsidR="00273523" w:rsidRDefault="00273523" w:rsidP="0027352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Rendere.cs</w:t>
      </w:r>
    </w:p>
    <w:p w:rsidR="00273523" w:rsidRDefault="00273523" w:rsidP="0027352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Table.cs</w:t>
      </w:r>
    </w:p>
    <w:p w:rsidR="00273523" w:rsidRDefault="00273523" w:rsidP="0027352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IWriter.cs</w:t>
      </w:r>
    </w:p>
    <w:p w:rsidR="00273523" w:rsidRPr="00273523" w:rsidRDefault="00273523" w:rsidP="0027352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mplement unit tests.</w:t>
      </w:r>
    </w:p>
    <w:p w:rsidR="0082560C" w:rsidRDefault="0058021C" w:rsidP="00273523">
      <w:pPr>
        <w:pStyle w:val="ListParagraph"/>
        <w:numPr>
          <w:ilvl w:val="1"/>
          <w:numId w:val="1"/>
        </w:numPr>
        <w:rPr>
          <w:lang w:val="en-US"/>
        </w:rPr>
      </w:pPr>
      <w:r>
        <w:t>Rename</w:t>
      </w:r>
      <w:r>
        <w:rPr>
          <w:lang w:val="en-US"/>
        </w:rPr>
        <w:t xml:space="preserve"> </w:t>
      </w:r>
      <w:r w:rsidR="0082560C">
        <w:t xml:space="preserve">the main class </w:t>
      </w:r>
      <w:r w:rsidR="00273523">
        <w:rPr>
          <w:lang w:val="en-US"/>
        </w:rPr>
        <w:t xml:space="preserve">from Program </w:t>
      </w:r>
      <w:r w:rsidR="0082560C">
        <w:t xml:space="preserve"> to </w:t>
      </w:r>
      <w:r w:rsidR="00273523">
        <w:rPr>
          <w:lang w:val="en-US"/>
        </w:rPr>
        <w:t>KingSurvival</w:t>
      </w:r>
    </w:p>
    <w:p w:rsidR="00273523" w:rsidRPr="00C954D0" w:rsidRDefault="0058021C" w:rsidP="00C954D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xport the symbols used in the frame drawing into an external file.</w:t>
      </w:r>
      <w:r w:rsidR="00273523">
        <w:rPr>
          <w:lang w:val="en-US"/>
        </w:rPr>
        <w:br/>
      </w:r>
    </w:p>
    <w:p w:rsidR="00C954D0" w:rsidRDefault="0058021C" w:rsidP="0017004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formatting of</w:t>
      </w:r>
      <w:r w:rsidR="00170040" w:rsidRPr="00170040">
        <w:rPr>
          <w:lang w:val="en-US"/>
        </w:rPr>
        <w:t xml:space="preserve"> the source code:</w:t>
      </w:r>
    </w:p>
    <w:p w:rsidR="00273523" w:rsidRDefault="0058021C" w:rsidP="0058021C">
      <w:pPr>
        <w:pStyle w:val="ListParagraph"/>
        <w:numPr>
          <w:ilvl w:val="1"/>
          <w:numId w:val="1"/>
        </w:numPr>
        <w:rPr>
          <w:lang w:val="en-US"/>
        </w:rPr>
      </w:pPr>
      <w:r w:rsidRPr="0058021C">
        <w:rPr>
          <w:lang w:val="en-US"/>
        </w:rPr>
        <w:t>Removed all unneeded empty lines</w:t>
      </w:r>
      <w:r>
        <w:rPr>
          <w:lang w:val="en-US"/>
        </w:rPr>
        <w:t>.</w:t>
      </w:r>
    </w:p>
    <w:p w:rsidR="0058021C" w:rsidRDefault="0058021C" w:rsidP="0058021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dd comprehensive and detailed comments.</w:t>
      </w:r>
    </w:p>
    <w:p w:rsidR="000F2AF6" w:rsidRDefault="000F2AF6" w:rsidP="000F2AF6">
      <w:pPr>
        <w:pStyle w:val="ListParagraph"/>
        <w:ind w:left="1440"/>
        <w:rPr>
          <w:lang w:val="en-US"/>
        </w:rPr>
      </w:pPr>
    </w:p>
    <w:p w:rsidR="0058021C" w:rsidRDefault="0058021C" w:rsidP="0058021C">
      <w:pPr>
        <w:pStyle w:val="ListParagraph"/>
        <w:numPr>
          <w:ilvl w:val="0"/>
          <w:numId w:val="1"/>
        </w:numPr>
        <w:rPr>
          <w:lang w:val="en-US"/>
        </w:rPr>
      </w:pPr>
      <w:r w:rsidRPr="0058021C">
        <w:rPr>
          <w:lang w:val="en-US"/>
        </w:rPr>
        <w:t>Rename all variables and methods according to the proper naming convention.</w:t>
      </w:r>
    </w:p>
    <w:p w:rsidR="000F2AF6" w:rsidRPr="0058021C" w:rsidRDefault="000F2AF6" w:rsidP="000F2AF6">
      <w:pPr>
        <w:pStyle w:val="ListParagraph"/>
        <w:rPr>
          <w:lang w:val="en-US"/>
        </w:rPr>
      </w:pPr>
    </w:p>
    <w:p w:rsidR="0058021C" w:rsidRDefault="0058021C" w:rsidP="005802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roduce global constants like:</w:t>
      </w:r>
    </w:p>
    <w:p w:rsidR="0058021C" w:rsidRDefault="0058021C" w:rsidP="0058021C">
      <w:pPr>
        <w:pStyle w:val="ListParagraph"/>
        <w:numPr>
          <w:ilvl w:val="1"/>
          <w:numId w:val="1"/>
        </w:numPr>
        <w:rPr>
          <w:lang w:val="en-US"/>
        </w:rPr>
      </w:pPr>
      <w:r w:rsidRPr="0058021C">
        <w:rPr>
          <w:lang w:val="en-US"/>
        </w:rPr>
        <w:t>DistanceBetweenCellsX</w:t>
      </w:r>
      <w:r>
        <w:rPr>
          <w:lang w:val="en-US"/>
        </w:rPr>
        <w:t>, DistanceBetweenCellsY</w:t>
      </w:r>
    </w:p>
    <w:p w:rsidR="0058021C" w:rsidRDefault="0058021C" w:rsidP="0058021C">
      <w:pPr>
        <w:pStyle w:val="ListParagraph"/>
        <w:numPr>
          <w:ilvl w:val="1"/>
          <w:numId w:val="1"/>
        </w:numPr>
        <w:rPr>
          <w:lang w:val="en-US"/>
        </w:rPr>
      </w:pPr>
      <w:r w:rsidRPr="0058021C">
        <w:rPr>
          <w:lang w:val="en-US"/>
        </w:rPr>
        <w:t>ConsoleInitialPositionX</w:t>
      </w:r>
      <w:r>
        <w:rPr>
          <w:lang w:val="en-US"/>
        </w:rPr>
        <w:t>, ConsoleInitialPositionY</w:t>
      </w:r>
    </w:p>
    <w:p w:rsidR="0058021C" w:rsidRDefault="000F2AF6" w:rsidP="000F2AF6">
      <w:pPr>
        <w:pStyle w:val="ListParagraph"/>
        <w:numPr>
          <w:ilvl w:val="1"/>
          <w:numId w:val="1"/>
        </w:numPr>
        <w:rPr>
          <w:lang w:val="en-US"/>
        </w:rPr>
      </w:pPr>
      <w:r w:rsidRPr="000F2AF6">
        <w:rPr>
          <w:lang w:val="en-US"/>
        </w:rPr>
        <w:t>FirstFieldColor</w:t>
      </w:r>
      <w:r>
        <w:rPr>
          <w:lang w:val="en-US"/>
        </w:rPr>
        <w:t xml:space="preserve">, </w:t>
      </w:r>
      <w:r w:rsidRPr="000F2AF6">
        <w:rPr>
          <w:lang w:val="en-US"/>
        </w:rPr>
        <w:t>SecondFieldColor</w:t>
      </w:r>
    </w:p>
    <w:p w:rsidR="000F2AF6" w:rsidRDefault="000F2AF6" w:rsidP="000F2A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Use factories to create objects for given set of classes:</w:t>
      </w:r>
    </w:p>
    <w:p w:rsidR="000F2AF6" w:rsidRDefault="000F2AF6" w:rsidP="000F2AF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ieldCellFactory.cs</w:t>
      </w:r>
    </w:p>
    <w:p w:rsidR="000F2AF6" w:rsidRDefault="000F2AF6" w:rsidP="000F2AF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igureFactory.cs</w:t>
      </w:r>
    </w:p>
    <w:p w:rsidR="000F2AF6" w:rsidRDefault="000F2AF6" w:rsidP="000F2AF6">
      <w:pPr>
        <w:pStyle w:val="ListParagraph"/>
        <w:ind w:left="2160"/>
        <w:rPr>
          <w:lang w:val="en-US"/>
        </w:rPr>
      </w:pPr>
    </w:p>
    <w:p w:rsidR="000F2AF6" w:rsidRDefault="000F2AF6" w:rsidP="000F2A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hierarchy of classes and interfaces like:</w:t>
      </w:r>
    </w:p>
    <w:p w:rsidR="000F2AF6" w:rsidRPr="000F2AF6" w:rsidRDefault="000F2AF6" w:rsidP="000F2AF6">
      <w:pPr>
        <w:pStyle w:val="ListParagraph"/>
        <w:numPr>
          <w:ilvl w:val="1"/>
          <w:numId w:val="1"/>
        </w:numPr>
        <w:rPr>
          <w:lang w:val="en-US"/>
        </w:rPr>
      </w:pPr>
      <w:r w:rsidRPr="000F2AF6">
        <w:rPr>
          <w:b/>
          <w:lang w:val="en-US"/>
        </w:rPr>
        <w:t>Pawn</w:t>
      </w:r>
      <w:r>
        <w:rPr>
          <w:lang w:val="en-US"/>
        </w:rPr>
        <w:t xml:space="preserve"> derives </w:t>
      </w:r>
      <w:r w:rsidRPr="000F2AF6">
        <w:rPr>
          <w:b/>
          <w:lang w:val="en-US"/>
        </w:rPr>
        <w:t>Figure</w:t>
      </w:r>
      <w:r>
        <w:rPr>
          <w:lang w:val="en-US"/>
        </w:rPr>
        <w:t xml:space="preserve"> which implements  </w:t>
      </w:r>
      <w:r w:rsidRPr="000F2AF6">
        <w:rPr>
          <w:b/>
          <w:lang w:val="en-US"/>
        </w:rPr>
        <w:t>IFigure</w:t>
      </w:r>
    </w:p>
    <w:p w:rsidR="000F2AF6" w:rsidRDefault="000F2AF6" w:rsidP="000F2AF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b/>
          <w:lang w:val="en-US"/>
        </w:rPr>
        <w:t>King</w:t>
      </w:r>
      <w:r>
        <w:rPr>
          <w:lang w:val="en-US"/>
        </w:rPr>
        <w:t xml:space="preserve"> derives </w:t>
      </w:r>
      <w:r w:rsidRPr="000F2AF6">
        <w:rPr>
          <w:b/>
          <w:lang w:val="en-US"/>
        </w:rPr>
        <w:t>Figure</w:t>
      </w:r>
      <w:r>
        <w:rPr>
          <w:lang w:val="en-US"/>
        </w:rPr>
        <w:t xml:space="preserve"> which </w:t>
      </w:r>
      <w:r>
        <w:rPr>
          <w:lang w:val="en-US"/>
        </w:rPr>
        <w:t>…</w:t>
      </w:r>
    </w:p>
    <w:p w:rsidR="000F2AF6" w:rsidRDefault="000F2AF6" w:rsidP="000F2AF6">
      <w:pPr>
        <w:pStyle w:val="ListParagraph"/>
        <w:ind w:left="1440"/>
        <w:rPr>
          <w:lang w:val="en-US"/>
        </w:rPr>
      </w:pPr>
    </w:p>
    <w:p w:rsidR="000F2AF6" w:rsidRDefault="00D36E1C" w:rsidP="000F2A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enumerator </w:t>
      </w:r>
      <w:r w:rsidRPr="00D36E1C">
        <w:rPr>
          <w:b/>
          <w:lang w:val="en-US"/>
        </w:rPr>
        <w:t>TableEnumerator</w:t>
      </w:r>
      <w:r>
        <w:rPr>
          <w:b/>
          <w:lang w:val="en-US"/>
        </w:rPr>
        <w:t xml:space="preserve"> </w:t>
      </w:r>
      <w:r>
        <w:rPr>
          <w:lang w:val="en-US"/>
        </w:rPr>
        <w:t>which is used to iterate between the fields of the table.</w:t>
      </w:r>
    </w:p>
    <w:p w:rsidR="00D36E1C" w:rsidRDefault="00D36E1C" w:rsidP="000F2AF6">
      <w:pPr>
        <w:pStyle w:val="ListParagraph"/>
        <w:numPr>
          <w:ilvl w:val="0"/>
          <w:numId w:val="1"/>
        </w:numPr>
        <w:rPr>
          <w:lang w:val="en-US"/>
        </w:rPr>
      </w:pPr>
      <w:bookmarkStart w:id="0" w:name="_GoBack"/>
      <w:bookmarkEnd w:id="0"/>
    </w:p>
    <w:p w:rsidR="000F2AF6" w:rsidRDefault="000F2AF6" w:rsidP="000F2AF6">
      <w:pPr>
        <w:pStyle w:val="ListParagraph"/>
        <w:ind w:left="2160"/>
        <w:rPr>
          <w:lang w:val="en-US"/>
        </w:rPr>
      </w:pPr>
    </w:p>
    <w:p w:rsidR="000F2AF6" w:rsidRDefault="000F2AF6" w:rsidP="000F2AF6">
      <w:pPr>
        <w:pStyle w:val="ListParagraph"/>
        <w:ind w:left="1416"/>
        <w:rPr>
          <w:lang w:val="en-US"/>
        </w:rPr>
      </w:pPr>
    </w:p>
    <w:sectPr w:rsidR="000F2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7540E"/>
    <w:multiLevelType w:val="hybridMultilevel"/>
    <w:tmpl w:val="C382F3DC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DC"/>
    <w:rsid w:val="000E1E37"/>
    <w:rsid w:val="000F2AF6"/>
    <w:rsid w:val="00170040"/>
    <w:rsid w:val="00273523"/>
    <w:rsid w:val="0058021C"/>
    <w:rsid w:val="006402DC"/>
    <w:rsid w:val="0082560C"/>
    <w:rsid w:val="00A073B0"/>
    <w:rsid w:val="00C954D0"/>
    <w:rsid w:val="00D3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954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5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95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954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5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95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5BB6-6D6D-4815-B229-F24BA456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Tzvetkov</dc:creator>
  <cp:keywords/>
  <dc:description/>
  <cp:lastModifiedBy>Simeon Tzvetkov</cp:lastModifiedBy>
  <cp:revision>6</cp:revision>
  <dcterms:created xsi:type="dcterms:W3CDTF">2014-06-01T11:25:00Z</dcterms:created>
  <dcterms:modified xsi:type="dcterms:W3CDTF">2014-07-27T20:27:00Z</dcterms:modified>
</cp:coreProperties>
</file>